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4515CA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rftgIAALw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pRArf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CF1172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3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D65F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9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710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4515CA" w:rsidP="006F4271">
      <w:r>
        <w:rPr>
          <w:noProof/>
          <w:lang w:eastAsia="tr-TR"/>
        </w:rPr>
        <w:lastRenderedPageBreak/>
        <w:pict>
          <v:shape id="Text Box 49" o:spid="_x0000_s1027" type="#_x0000_t202" style="position:absolute;margin-left:-9.2pt;margin-top:-6.7pt;width:177.45pt;height:289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" strokecolor="red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  <w:r w:rsidRPr="009A0B0F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Kelimeleri anlamlarına uygun kullanı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Hazırlıksız konuşmalar yapa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Çerçevesi belirli bir konu hakkında konuşu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Konuşma stratejilerini uygular.</w:t>
                  </w:r>
                </w:p>
                <w:p w:rsidR="001A1107" w:rsidRPr="00E47319" w:rsidRDefault="001A1107" w:rsidP="001A1107">
                  <w:pPr>
                    <w:rPr>
                      <w:rFonts w:cstheme="minorHAnsi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Sınıf içindeki tartışma ve konuşmalara katılı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Vurgu, tonlama ve telaffuza dikkat ederek oku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Şiir oku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Görselden/görsellerden hareketle bilmediği kelimelerin anlamlarını tahmin ede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Kelimelerin zıt anlamlılarını bulu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Metnin ana fikri/ana duygusunu belirle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Okuduğu metinle ilgili soruları cevapla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 xml:space="preserve"> Metinle ilgili sorular sorar.</w:t>
                  </w:r>
                </w:p>
                <w:p w:rsidR="001A1107" w:rsidRPr="00E47319" w:rsidRDefault="001A1107" w:rsidP="001A1107">
                  <w:pPr>
                    <w:rPr>
                      <w:rFonts w:cstheme="minorHAnsi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Yazılı yönergeleri kavrar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Şiir yaza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Kısa metinler yazar.</w:t>
                  </w:r>
                </w:p>
                <w:p w:rsidR="001A1107" w:rsidRPr="00E47319" w:rsidRDefault="001A1107" w:rsidP="001A1107">
                  <w:pPr>
                    <w:suppressOverlap/>
                    <w:rPr>
                      <w:rFonts w:cs="Tahoma"/>
                      <w:sz w:val="16"/>
                      <w:szCs w:val="16"/>
                    </w:rPr>
                  </w:pPr>
                  <w:r w:rsidRPr="00E47319">
                    <w:rPr>
                      <w:rFonts w:cs="Tahoma"/>
                      <w:sz w:val="16"/>
                      <w:szCs w:val="16"/>
                    </w:rPr>
                    <w:t>Yazdıklarını zenginleştirmek için çizim ve görseller kullanır.</w:t>
                  </w:r>
                </w:p>
                <w:p w:rsidR="00460D93" w:rsidRDefault="00460D93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</w:p>
                <w:p w:rsidR="00F42B7B" w:rsidRPr="006A2E70" w:rsidRDefault="00F42B7B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  <w:p w:rsidR="006A2E70" w:rsidRPr="009A0B0F" w:rsidRDefault="006A2E70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</w:p>
                <w:p w:rsidR="009A0B0F" w:rsidRPr="009A0B0F" w:rsidRDefault="009A0B0F" w:rsidP="00481A46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0" o:spid="_x0000_s1028" type="#_x0000_t202" style="position:absolute;margin-left:181.65pt;margin-top:-6.7pt;width:169.65pt;height:282.1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" strokecolor="#00b050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  <w:r w:rsidRPr="0057648D">
                    <w:rPr>
                      <w:rFonts w:asciiTheme="majorHAnsi" w:hAnsiTheme="majorHAnsi" w:cstheme="minorHAnsi"/>
                      <w:b/>
                      <w:color w:val="00B050"/>
                      <w:sz w:val="20"/>
                      <w:szCs w:val="20"/>
                      <w:u w:val="single"/>
                    </w:rPr>
                    <w:t>MATEMATİK</w:t>
                  </w:r>
                  <w:r w:rsidR="00114368" w:rsidRPr="0057648D">
                    <w:rPr>
                      <w:rFonts w:asciiTheme="majorHAnsi" w:hAnsiTheme="majorHAnsi" w:cstheme="minorHAnsi"/>
                      <w:b/>
                      <w:color w:val="00B05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A1107" w:rsidRPr="00E47319" w:rsidRDefault="001A1107" w:rsidP="001A1107">
                  <w:pPr>
                    <w:rPr>
                      <w:rFonts w:cs="Tahoma"/>
                    </w:rPr>
                  </w:pPr>
                  <w:r w:rsidRPr="00E47319">
                    <w:rPr>
                      <w:rFonts w:eastAsia="Calibri" w:cs="Tahoma"/>
                    </w:rPr>
                    <w:t>Doğal sayılarla toplama işlemini gerektiren problemleri çözer.</w:t>
                  </w:r>
                </w:p>
                <w:p w:rsidR="001A1107" w:rsidRPr="00E47319" w:rsidRDefault="001A1107" w:rsidP="001A1107">
                  <w:pPr>
                    <w:rPr>
                      <w:rFonts w:cs="Tahoma"/>
                    </w:rPr>
                  </w:pPr>
                  <w:r w:rsidRPr="00E47319">
                    <w:rPr>
                      <w:rFonts w:eastAsia="Calibri" w:cs="Tahoma"/>
                    </w:rPr>
                    <w:t>Doğal sayılarla yapılan çıkarma işleminin sonucunu tahmin eder, tahminini işlem sonucuyla karşılaştırır.</w:t>
                  </w:r>
                </w:p>
                <w:p w:rsidR="001A1107" w:rsidRPr="00E47319" w:rsidRDefault="001A1107" w:rsidP="001A1107">
                  <w:pPr>
                    <w:rPr>
                      <w:rFonts w:cs="Tahoma"/>
                    </w:rPr>
                  </w:pPr>
                  <w:r w:rsidRPr="00E47319">
                    <w:rPr>
                      <w:rFonts w:eastAsia="Calibri" w:cs="Tahoma"/>
                    </w:rPr>
                    <w:t>Doğal sayılarla toplama ve çıkarma işlemlerini gerektiren problemleri çözer.</w:t>
                  </w:r>
                </w:p>
                <w:p w:rsidR="001A1107" w:rsidRPr="00E47319" w:rsidRDefault="001A1107" w:rsidP="001A1107">
                  <w:pPr>
                    <w:spacing w:after="0" w:line="240" w:lineRule="auto"/>
                    <w:rPr>
                      <w:rFonts w:eastAsia="Calibri" w:cs="Tahoma"/>
                    </w:rPr>
                  </w:pPr>
                  <w:r w:rsidRPr="00E47319">
                    <w:rPr>
                      <w:rFonts w:eastAsia="Calibri" w:cs="Tahoma"/>
                    </w:rPr>
                    <w:t>Şekil ve nesne grafiğinde gösterilen bilgileri açıklayarak grafikten çetele ve sıklık tablosuna dönüşümler</w:t>
                  </w:r>
                </w:p>
                <w:p w:rsidR="001A1107" w:rsidRPr="00E47319" w:rsidRDefault="001A1107" w:rsidP="001A1107">
                  <w:pPr>
                    <w:rPr>
                      <w:rFonts w:cstheme="minorHAnsi"/>
                      <w:b/>
                      <w:color w:val="00B050"/>
                      <w:u w:val="single"/>
                    </w:rPr>
                  </w:pPr>
                  <w:r w:rsidRPr="00E47319">
                    <w:rPr>
                      <w:rFonts w:eastAsia="Calibri" w:cs="Tahoma"/>
                    </w:rPr>
                    <w:t>yapar ve yorumlar.</w:t>
                  </w:r>
                </w:p>
                <w:p w:rsidR="00460D93" w:rsidRPr="00B859A8" w:rsidRDefault="00460D93" w:rsidP="00460D93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460D93" w:rsidRPr="0057648D" w:rsidRDefault="00460D93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</w:p>
                <w:p w:rsidR="00224161" w:rsidRDefault="00224161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</w:rPr>
                  </w:pPr>
                </w:p>
                <w:p w:rsidR="00114368" w:rsidRPr="00114368" w:rsidRDefault="00114368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38" style="position:absolute;margin-left:-20.6pt;margin-top:-20.5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J6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" strokecolor="#c90" strokeweight="3pt"/>
        </w:pict>
      </w:r>
      <w:r>
        <w:rPr>
          <w:noProof/>
          <w:lang w:eastAsia="tr-TR"/>
        </w:rPr>
        <w:pict>
          <v:shape id="Text Box 51" o:spid="_x0000_s1029" type="#_x0000_t202" style="position:absolute;margin-left:368.8pt;margin-top:-6.7pt;width:163.65pt;height:238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" strokecolor="#00b0f0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</w:pPr>
                  <w:r w:rsidRPr="00064458"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1A1107" w:rsidRPr="00592E26" w:rsidRDefault="001A1107" w:rsidP="001A1107">
                  <w:pPr>
                    <w:rPr>
                      <w:rFonts w:cs="Tahoma"/>
                      <w:sz w:val="24"/>
                    </w:rPr>
                  </w:pPr>
                  <w:r w:rsidRPr="00592E26">
                    <w:rPr>
                      <w:rFonts w:cs="Tahoma"/>
                      <w:sz w:val="24"/>
                    </w:rPr>
                    <w:t>İtme ve çekme kuvvetlerinin hareket eden ve duran cisimler üzerindeki etkilerini gözlemleyerek kuvveti tanımlar.</w:t>
                  </w:r>
                </w:p>
                <w:p w:rsidR="001A1107" w:rsidRPr="00592E26" w:rsidRDefault="001A1107" w:rsidP="001A1107">
                  <w:pPr>
                    <w:suppressOverlap/>
                    <w:rPr>
                      <w:rFonts w:cs="Tahoma"/>
                      <w:sz w:val="24"/>
                    </w:rPr>
                  </w:pPr>
                  <w:r w:rsidRPr="00592E26">
                    <w:rPr>
                      <w:rFonts w:cs="Tahoma"/>
                      <w:sz w:val="24"/>
                    </w:rPr>
                    <w:t>Günlük yaşamda hareketli cisimlerin sebep olabileceği tehlikeleri tartışır.</w:t>
                  </w:r>
                </w:p>
                <w:p w:rsidR="001A1107" w:rsidRPr="00592E26" w:rsidRDefault="001A1107" w:rsidP="001A1107">
                  <w:pPr>
                    <w:rPr>
                      <w:rFonts w:cstheme="minorHAnsi"/>
                      <w:color w:val="00B0F0"/>
                      <w:sz w:val="24"/>
                      <w:u w:val="single"/>
                    </w:rPr>
                  </w:pPr>
                  <w:r w:rsidRPr="00592E26">
                    <w:rPr>
                      <w:rFonts w:cs="Tahoma"/>
                      <w:sz w:val="24"/>
                    </w:rPr>
                    <w:t>Beş duyu organını kullanarak maddeyi niteleyen temel özellikleri açıklar.</w:t>
                  </w:r>
                </w:p>
                <w:p w:rsidR="00460D93" w:rsidRDefault="00460D93" w:rsidP="009A0B0F">
                  <w:pPr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</w:pPr>
                </w:p>
                <w:p w:rsidR="0002244E" w:rsidRPr="00E60353" w:rsidRDefault="0002244E" w:rsidP="009A0B0F">
                  <w:pPr>
                    <w:rPr>
                      <w:rFonts w:asciiTheme="majorHAnsi" w:hAnsiTheme="majorHAnsi" w:cstheme="minorHAnsi"/>
                      <w:b/>
                      <w:color w:val="00B0F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4515CA" w:rsidP="006F4271">
      <w:r>
        <w:rPr>
          <w:noProof/>
          <w:lang w:eastAsia="tr-TR"/>
        </w:rPr>
        <w:pict>
          <v:shape id="Text Box 52" o:spid="_x0000_s1030" type="#_x0000_t202" style="position:absolute;margin-left:370.05pt;margin-top:15.45pt;width:160.6pt;height:244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" strokecolor="#7030a0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9A0B0F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4B0434" w:rsidRPr="00592E26" w:rsidRDefault="004B0434" w:rsidP="004B0434">
                  <w:pPr>
                    <w:rPr>
                      <w:color w:val="000000" w:themeColor="text1"/>
                      <w:sz w:val="24"/>
                    </w:rPr>
                  </w:pPr>
                  <w:r w:rsidRPr="00592E26">
                    <w:rPr>
                      <w:color w:val="000000" w:themeColor="text1"/>
                      <w:sz w:val="24"/>
                    </w:rPr>
                    <w:t xml:space="preserve">Bu ay Pets (Evcil Hayvanlar) ünitesini çalışacağız. Bu ünitemizde hayvanların isimleri, vücut bölümleri, fiziksel özellikleri ile ilgili kelimeler öğreneceğiz. Bunlara yönelik sorular sorup cevaplayabileceğiz. Ayrıca Have got/Has got kelimelerini de kullanarak sorular sorup cevaplandırabileceğiz. </w:t>
                  </w:r>
                </w:p>
                <w:p w:rsidR="00460D93" w:rsidRPr="009A0B0F" w:rsidRDefault="00460D93" w:rsidP="009A0B0F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9A0B0F" w:rsidRPr="00853077" w:rsidRDefault="009A0B0F" w:rsidP="009A0B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4515CA" w:rsidP="006F4271">
      <w:r>
        <w:rPr>
          <w:noProof/>
          <w:lang w:eastAsia="tr-TR"/>
        </w:rPr>
        <w:pict>
          <v:shape id="Text Box 54" o:spid="_x0000_s1031" type="#_x0000_t202" style="position:absolute;margin-left:-9.2pt;margin-top:12.85pt;width:175.75pt;height:196.25pt;z-index:251736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" strokecolor="#943634 [2405]" strokeweight="3pt">
            <v:stroke dashstyle="1 1" endcap="round"/>
            <v:textbox>
              <w:txbxContent>
                <w:p w:rsidR="00C1488C" w:rsidRDefault="009A0B0F" w:rsidP="009A0B0F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B94CA1" w:rsidRPr="00592E26" w:rsidRDefault="00B94CA1" w:rsidP="00460D93">
                  <w:pPr>
                    <w:jc w:val="both"/>
                    <w:rPr>
                      <w:rFonts w:cstheme="minorHAnsi"/>
                      <w:sz w:val="24"/>
                    </w:rPr>
                  </w:pPr>
                  <w:r w:rsidRPr="00592E26">
                    <w:rPr>
                      <w:rFonts w:cstheme="minorHAnsi"/>
                      <w:sz w:val="24"/>
                    </w:rPr>
                    <w:t>Was ist deine Lieblingsfarbe ? (En sevdiğin renk nedir? )</w:t>
                  </w:r>
                </w:p>
                <w:p w:rsidR="00B94CA1" w:rsidRPr="00592E26" w:rsidRDefault="00B94CA1" w:rsidP="00460D93">
                  <w:pPr>
                    <w:jc w:val="both"/>
                    <w:rPr>
                      <w:rFonts w:cstheme="minorHAnsi"/>
                      <w:sz w:val="24"/>
                    </w:rPr>
                  </w:pPr>
                  <w:r w:rsidRPr="00592E26">
                    <w:rPr>
                      <w:rFonts w:cstheme="minorHAnsi"/>
                      <w:sz w:val="24"/>
                    </w:rPr>
                    <w:t>Meine Lieblingsfarbe ist…(En sevdiğim renk ….)</w:t>
                  </w:r>
                </w:p>
                <w:p w:rsidR="00B94CA1" w:rsidRPr="00592E26" w:rsidRDefault="00B94CA1" w:rsidP="00460D93">
                  <w:pPr>
                    <w:jc w:val="both"/>
                    <w:rPr>
                      <w:rFonts w:cstheme="minorHAnsi"/>
                      <w:sz w:val="24"/>
                    </w:rPr>
                  </w:pPr>
                  <w:r w:rsidRPr="00592E26">
                    <w:rPr>
                      <w:rFonts w:cstheme="minorHAnsi"/>
                      <w:sz w:val="24"/>
                    </w:rPr>
                    <w:t>Die Possessivpronomen (meine, deine) (iyelik zamirleri benim senin)</w:t>
                  </w:r>
                </w:p>
                <w:p w:rsidR="00460D93" w:rsidRDefault="00460D93" w:rsidP="009A0B0F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</w:p>
                <w:p w:rsidR="001D0996" w:rsidRPr="00C1635C" w:rsidRDefault="001D0996" w:rsidP="009A0B0F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3" o:spid="_x0000_s1032" type="#_x0000_t202" style="position:absolute;margin-left:183.3pt;margin-top:5.3pt;width:168pt;height:203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" strokecolor="#e36c0a [2409]" strokeweight="3pt">
            <v:stroke dashstyle="1 1" endcap="round"/>
            <v:textbox>
              <w:txbxContent>
                <w:p w:rsidR="009A0B0F" w:rsidRDefault="00114368" w:rsidP="009A0B0F">
                  <w:pP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</w:p>
                <w:p w:rsidR="001A1107" w:rsidRPr="00592E26" w:rsidRDefault="001A1107" w:rsidP="001A1107">
                  <w:pPr>
                    <w:rPr>
                      <w:rFonts w:cstheme="minorHAnsi"/>
                      <w:b/>
                      <w:color w:val="E36C0A" w:themeColor="accent6" w:themeShade="BF"/>
                      <w:sz w:val="16"/>
                      <w:szCs w:val="16"/>
                      <w:u w:val="single"/>
                    </w:rPr>
                  </w:pPr>
                  <w:r w:rsidRPr="00592E26">
                    <w:rPr>
                      <w:rFonts w:cs="Tahoma"/>
                      <w:sz w:val="16"/>
                      <w:szCs w:val="16"/>
                    </w:rPr>
                    <w:t>Aile büyüklerinin çocukluk dönemlerinin özellikleri ile kendi çocukluk döneminin özelliklerini karşılaştırır.</w:t>
                  </w:r>
                </w:p>
                <w:p w:rsidR="001A1107" w:rsidRPr="00592E26" w:rsidRDefault="001A1107" w:rsidP="001A1107">
                  <w:pPr>
                    <w:rPr>
                      <w:rFonts w:cs="Tahoma"/>
                      <w:sz w:val="16"/>
                      <w:szCs w:val="16"/>
                    </w:rPr>
                  </w:pPr>
                  <w:r w:rsidRPr="00592E26">
                    <w:rPr>
                      <w:rFonts w:cs="Tahoma"/>
                      <w:sz w:val="16"/>
                      <w:szCs w:val="16"/>
                    </w:rPr>
                    <w:t>Komşuluk ilişkilerinin ailesi ve kendisi açısından önemine örnekler verir.</w:t>
                  </w:r>
                </w:p>
                <w:p w:rsidR="001A1107" w:rsidRPr="00592E26" w:rsidRDefault="001A1107" w:rsidP="001A1107">
                  <w:pPr>
                    <w:rPr>
                      <w:rFonts w:cs="Tahoma"/>
                      <w:sz w:val="16"/>
                      <w:szCs w:val="16"/>
                    </w:rPr>
                  </w:pPr>
                  <w:r w:rsidRPr="00592E26">
                    <w:rPr>
                      <w:rFonts w:cs="Tahoma"/>
                      <w:sz w:val="16"/>
                      <w:szCs w:val="16"/>
                    </w:rPr>
                    <w:t>Evinin bulunduğu yerin krokisini çizer.</w:t>
                  </w:r>
                </w:p>
                <w:p w:rsidR="001A1107" w:rsidRPr="00592E26" w:rsidRDefault="001A1107" w:rsidP="001A1107">
                  <w:pPr>
                    <w:rPr>
                      <w:rFonts w:cs="Tahoma"/>
                      <w:sz w:val="16"/>
                      <w:szCs w:val="16"/>
                    </w:rPr>
                  </w:pPr>
                  <w:r w:rsidRPr="00592E26">
                    <w:rPr>
                      <w:rFonts w:cs="Tahoma"/>
                      <w:sz w:val="16"/>
                      <w:szCs w:val="16"/>
                    </w:rPr>
                    <w:t>Evde üzerine düşen görev ve sorumlulukları yerine getirir.</w:t>
                  </w:r>
                </w:p>
                <w:p w:rsidR="001A1107" w:rsidRPr="00592E26" w:rsidRDefault="001A1107" w:rsidP="001A1107">
                  <w:pPr>
                    <w:rPr>
                      <w:rFonts w:cs="Tahoma"/>
                      <w:sz w:val="16"/>
                      <w:szCs w:val="16"/>
                    </w:rPr>
                  </w:pPr>
                  <w:r w:rsidRPr="00592E26">
                    <w:rPr>
                      <w:rFonts w:cs="Tahoma"/>
                      <w:sz w:val="16"/>
                      <w:szCs w:val="16"/>
                    </w:rPr>
                    <w:t>Evde kullanılan alet ve teknolojik ürünlerin hayatımıza olan katkılarına örnekler verir.</w:t>
                  </w:r>
                </w:p>
                <w:p w:rsidR="00460D93" w:rsidRPr="009A0B0F" w:rsidRDefault="00460D93" w:rsidP="009A0B0F">
                  <w:pP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color w:val="E36C0A" w:themeColor="accent6" w:themeShade="BF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4515CA" w:rsidP="006F4271">
      <w:r>
        <w:rPr>
          <w:noProof/>
          <w:lang w:eastAsia="tr-TR"/>
        </w:rPr>
        <w:pict>
          <v:shape id="Text Box 28" o:spid="_x0000_s1033" type="#_x0000_t202" style="position:absolute;margin-left:-7.55pt;margin-top:19.75pt;width:531.65pt;height:85.4pt;z-index:251738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" strokecolor="#00b0f0" strokeweight="3pt">
            <v:stroke dashstyle="1 1" endcap="round"/>
            <v:textbox>
              <w:txbxContent>
                <w:p w:rsidR="00460D93" w:rsidRDefault="00460D93" w:rsidP="0026621F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26621F" w:rsidRPr="0026621F" w:rsidRDefault="0026621F" w:rsidP="0026621F">
                  <w:pPr>
                    <w:rPr>
                      <w:sz w:val="24"/>
                      <w:szCs w:val="20"/>
                    </w:rPr>
                  </w:pPr>
                  <w:r w:rsidRPr="0026621F">
                    <w:rPr>
                      <w:sz w:val="24"/>
                      <w:szCs w:val="20"/>
                    </w:rPr>
                    <w:t xml:space="preserve">İnsanları birbirine yaklaştıran, kalpleri birbirine bağlayan; insanlar arasındaki </w:t>
                  </w:r>
                  <w:r w:rsidR="00592E26" w:rsidRPr="0026621F">
                    <w:rPr>
                      <w:sz w:val="24"/>
                      <w:szCs w:val="20"/>
                    </w:rPr>
                    <w:t>güveni, dostluğu, ilgiyi, fedakârlığı</w:t>
                  </w:r>
                  <w:r w:rsidRPr="0026621F">
                    <w:rPr>
                      <w:sz w:val="24"/>
                      <w:szCs w:val="20"/>
                    </w:rPr>
                    <w:t xml:space="preserve"> ve bağlılığı artıran SEVGİ bu ayki değerimiz </w:t>
                  </w:r>
                  <w:r w:rsidRPr="0026621F">
                    <w:rPr>
                      <w:sz w:val="24"/>
                      <w:szCs w:val="20"/>
                    </w:rPr>
                    <w:sym w:font="Wingdings" w:char="004A"/>
                  </w:r>
                </w:p>
                <w:p w:rsidR="0026621F" w:rsidRPr="0026621F" w:rsidRDefault="0026621F" w:rsidP="0026621F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A4710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22393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5F2F" w:rsidRDefault="004515CA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pict>
          <v:rect id="Rectangle 47" o:spid="_x0000_s1037" style="position:absolute;margin-left:-19.8pt;margin-top:-15.1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" strokecolor="#c90" strokeweight="3pt"/>
        </w:pict>
      </w:r>
      <w:r w:rsidR="006C2AC6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96358</wp:posOffset>
            </wp:positionH>
            <wp:positionV relativeFrom="paragraph">
              <wp:posOffset>2222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15CA">
        <w:rPr>
          <w:noProof/>
          <w:lang w:eastAsia="tr-TR"/>
        </w:rPr>
        <w:pict>
          <v:rect id="Rectangle 17" o:spid="_x0000_s1034" style="position:absolute;margin-left:5.25pt;margin-top:-1.5pt;width:251.25pt;height:703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Pr="00273B3B" w:rsidRDefault="00CF4950" w:rsidP="00273B3B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CF4950" w:rsidRPr="00273B3B" w:rsidRDefault="00CF4950" w:rsidP="00CF4950">
                  <w:pPr>
                    <w:rPr>
                      <w:b/>
                      <w:color w:val="0F243E" w:themeColor="text2" w:themeShade="80"/>
                      <w:sz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*</w:t>
                  </w:r>
                  <w:r w:rsidR="00A33D6A" w:rsidRPr="00273B3B">
                    <w:rPr>
                      <w:b/>
                      <w:color w:val="0F243E" w:themeColor="text2" w:themeShade="80"/>
                      <w:sz w:val="24"/>
                    </w:rPr>
                    <w:t>CUP SUNG Ritim çalışması</w:t>
                  </w:r>
                </w:p>
                <w:p w:rsidR="00CF4950" w:rsidRPr="00273B3B" w:rsidRDefault="00CF4950" w:rsidP="00CF4950">
                  <w:pPr>
                    <w:rPr>
                      <w:b/>
                      <w:color w:val="0F243E" w:themeColor="text2" w:themeShade="80"/>
                      <w:sz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*</w:t>
                  </w:r>
                  <w:r w:rsidR="00A33D6A" w:rsidRPr="00273B3B">
                    <w:rPr>
                      <w:b/>
                      <w:color w:val="0F243E" w:themeColor="text2" w:themeShade="80"/>
                      <w:sz w:val="24"/>
                    </w:rPr>
                    <w:t>10 KASIM HAFTASI şarkı çalışması</w:t>
                  </w:r>
                </w:p>
                <w:p w:rsidR="00CF4950" w:rsidRPr="00273B3B" w:rsidRDefault="00CF4950" w:rsidP="00CF4950">
                  <w:pPr>
                    <w:rPr>
                      <w:b/>
                      <w:color w:val="0F243E" w:themeColor="text2" w:themeShade="80"/>
                      <w:sz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*</w:t>
                  </w:r>
                  <w:r w:rsidR="00A33D6A" w:rsidRPr="00273B3B">
                    <w:rPr>
                      <w:b/>
                      <w:color w:val="0F243E" w:themeColor="text2" w:themeShade="80"/>
                      <w:sz w:val="24"/>
                    </w:rPr>
                    <w:t>Darbuka çalışması</w:t>
                  </w:r>
                </w:p>
                <w:p w:rsidR="00A33D6A" w:rsidRPr="00273B3B" w:rsidRDefault="00A33D6A" w:rsidP="00CF4950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*AŞIK VEYSEL</w:t>
                  </w:r>
                  <w:r w:rsidR="00A1135C" w:rsidRPr="00273B3B">
                    <w:rPr>
                      <w:b/>
                      <w:color w:val="0F243E" w:themeColor="text2" w:themeShade="80"/>
                      <w:sz w:val="24"/>
                    </w:rPr>
                    <w:t>’</w:t>
                  </w: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İ tanıma</w:t>
                  </w: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CF4950" w:rsidRPr="00273B3B" w:rsidRDefault="00CF4950" w:rsidP="00CF4950">
                  <w:pPr>
                    <w:rPr>
                      <w:b/>
                      <w:color w:val="0F243E" w:themeColor="text2" w:themeShade="80"/>
                      <w:sz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 xml:space="preserve">* </w:t>
                  </w:r>
                  <w:r w:rsidR="00182A92" w:rsidRPr="00273B3B">
                    <w:rPr>
                      <w:b/>
                      <w:color w:val="0F243E" w:themeColor="text2" w:themeShade="80"/>
                      <w:sz w:val="24"/>
                    </w:rPr>
                    <w:t>Kültürel dansları ve halk danslarını küçük gruplarla yapar</w:t>
                  </w:r>
                </w:p>
                <w:p w:rsidR="00CF4950" w:rsidRPr="00273B3B" w:rsidRDefault="00CF4950" w:rsidP="00CF4950">
                  <w:pPr>
                    <w:rPr>
                      <w:b/>
                      <w:color w:val="0F243E" w:themeColor="text2" w:themeShade="80"/>
                      <w:sz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*</w:t>
                  </w:r>
                  <w:r w:rsidR="00182A92" w:rsidRPr="00273B3B">
                    <w:rPr>
                      <w:b/>
                      <w:color w:val="0F243E" w:themeColor="text2" w:themeShade="80"/>
                      <w:sz w:val="24"/>
                    </w:rPr>
                    <w:t>Kendi dans figürünü oluşturur</w:t>
                  </w:r>
                </w:p>
                <w:p w:rsidR="00CF4950" w:rsidRPr="00273B3B" w:rsidRDefault="00CF4950" w:rsidP="00CF4950">
                  <w:pPr>
                    <w:rPr>
                      <w:b/>
                      <w:color w:val="0F243E" w:themeColor="text2" w:themeShade="80"/>
                      <w:sz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*</w:t>
                  </w:r>
                  <w:r w:rsidR="00182A92" w:rsidRPr="00273B3B">
                    <w:rPr>
                      <w:b/>
                      <w:color w:val="0F243E" w:themeColor="text2" w:themeShade="80"/>
                      <w:sz w:val="24"/>
                    </w:rPr>
                    <w:t>Basketbol topunu ve pas çeşitlerini tanır</w:t>
                  </w:r>
                </w:p>
                <w:p w:rsidR="00CF4950" w:rsidRPr="00273B3B" w:rsidRDefault="00CF4950" w:rsidP="00CF4950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>*</w:t>
                  </w:r>
                  <w:r w:rsidR="00182A92" w:rsidRPr="00273B3B">
                    <w:rPr>
                      <w:b/>
                      <w:color w:val="0F243E" w:themeColor="text2" w:themeShade="80"/>
                      <w:sz w:val="24"/>
                    </w:rPr>
                    <w:t>Basketbol topunu oyunlarda kullanır ve hedefe yönelik atışlar yapar.</w:t>
                  </w: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77F59" w:rsidRPr="00273B3B" w:rsidRDefault="00777F59" w:rsidP="00777F59">
                  <w:pPr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Pr="00273B3B">
                    <w:rPr>
                      <w:b/>
                      <w:color w:val="0F243E" w:themeColor="text2" w:themeShade="80"/>
                      <w:sz w:val="24"/>
                    </w:rPr>
                    <w:t xml:space="preserve"> 10 Kasım etkinliği.</w:t>
                  </w:r>
                </w:p>
                <w:p w:rsidR="00777F59" w:rsidRPr="00273B3B" w:rsidRDefault="00777F59" w:rsidP="00777F59">
                  <w:pPr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Pr="00273B3B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Ayın sanatçısı Picasso’yu tanıyoruz.</w:t>
                  </w:r>
                </w:p>
                <w:p w:rsidR="00777F59" w:rsidRPr="00273B3B" w:rsidRDefault="00777F59" w:rsidP="00777F59">
                  <w:pPr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73B3B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Pr="00273B3B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24 Kasım Öğretmenler Günü etkinliği</w:t>
                  </w:r>
                </w:p>
                <w:p w:rsidR="00CF4950" w:rsidRPr="0094029F" w:rsidRDefault="00CF4950" w:rsidP="00CF4950">
                  <w:pPr>
                    <w:rPr>
                      <w:color w:val="244061" w:themeColor="accent1" w:themeShade="80"/>
                      <w:sz w:val="24"/>
                    </w:rPr>
                  </w:pPr>
                </w:p>
                <w:p w:rsidR="00CF4950" w:rsidRPr="0094029F" w:rsidRDefault="00CF4950" w:rsidP="00CF4950">
                  <w:pPr>
                    <w:rPr>
                      <w:color w:val="244061" w:themeColor="accent1" w:themeShade="80"/>
                      <w:sz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CF4950" w:rsidRPr="0094029F" w:rsidRDefault="00CF4950" w:rsidP="00CF4950">
                  <w:pPr>
                    <w:rPr>
                      <w:color w:val="244061" w:themeColor="accent1" w:themeShade="80"/>
                      <w:sz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CF4950" w:rsidRPr="0094029F" w:rsidRDefault="00CF4950" w:rsidP="00CF4950">
                  <w:pPr>
                    <w:rPr>
                      <w:sz w:val="24"/>
                      <w:szCs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515CA">
        <w:rPr>
          <w:noProof/>
          <w:lang w:eastAsia="tr-TR"/>
        </w:rPr>
        <w:pict>
          <v:rect id="Rectangle 41" o:spid="_x0000_s1035" style="position:absolute;margin-left:274.35pt;margin-top:-.9pt;width:253.85pt;height:372.5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" strokecolor="#558ed5" strokeweight="1.5pt">
            <v:stroke dashstyle="dashDot"/>
            <v:textbox>
              <w:txbxContent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C2AC6" w:rsidRDefault="006C2AC6" w:rsidP="006C2AC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023DDF" w:rsidRDefault="00206BE7" w:rsidP="00023DDF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*</w:t>
                  </w:r>
                  <w:r w:rsidR="00023DDF">
                    <w:rPr>
                      <w:rFonts w:asciiTheme="majorHAnsi" w:hAnsiTheme="majorHAnsi"/>
                      <w:color w:val="244061" w:themeColor="accent1" w:themeShade="80"/>
                    </w:rPr>
                    <w:t>Masallar ile canlandırma çalışmaları</w:t>
                  </w:r>
                </w:p>
                <w:p w:rsidR="00023DDF" w:rsidRDefault="00023DDF" w:rsidP="00023DDF">
                  <w:pPr>
                    <w:pStyle w:val="AralkYok"/>
                    <w:rPr>
                      <w:rFonts w:asciiTheme="majorHAnsi" w:hAnsiTheme="majorHAnsi"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color w:val="244061" w:themeColor="accent1" w:themeShade="80"/>
                    </w:rPr>
                    <w:t>*Müzikle beden dili ve canlandırma çalışmaları</w:t>
                  </w:r>
                </w:p>
                <w:p w:rsidR="00023DDF" w:rsidRDefault="00023DDF" w:rsidP="00023DDF">
                  <w:pPr>
                    <w:pStyle w:val="AralkYok"/>
                    <w:rPr>
                      <w:rFonts w:asciiTheme="majorHAnsi" w:hAnsiTheme="majorHAnsi"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color w:val="17365D" w:themeColor="text2" w:themeShade="BF"/>
                    </w:rPr>
                    <w:t>*Problem çözme becerileri üzerine drama çalışmaları</w:t>
                  </w: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C2AC6" w:rsidRPr="00213872" w:rsidRDefault="006C2AC6" w:rsidP="006C2AC6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6C2AC6" w:rsidRPr="0038582F" w:rsidRDefault="006C2AC6" w:rsidP="006C2AC6">
                  <w:pPr>
                    <w:pStyle w:val="AralkYok"/>
                    <w:rPr>
                      <w:b/>
                      <w:color w:val="244061" w:themeColor="accent1" w:themeShade="80"/>
                    </w:rPr>
                  </w:pPr>
                  <w:r w:rsidRPr="0038582F">
                    <w:rPr>
                      <w:b/>
                      <w:color w:val="244061" w:themeColor="accent1" w:themeShade="80"/>
                    </w:rPr>
                    <w:t xml:space="preserve">* </w:t>
                  </w:r>
                  <w:r w:rsidR="0038582F" w:rsidRPr="0038582F">
                    <w:rPr>
                      <w:b/>
                      <w:color w:val="244061" w:themeColor="accent1" w:themeShade="80"/>
                    </w:rPr>
                    <w:t>3.7 Değerlendirme ve Tekrar</w:t>
                  </w:r>
                </w:p>
                <w:p w:rsidR="006C2AC6" w:rsidRPr="0038582F" w:rsidRDefault="006C2AC6" w:rsidP="006C2AC6">
                  <w:pPr>
                    <w:pStyle w:val="AralkYok"/>
                    <w:rPr>
                      <w:b/>
                      <w:color w:val="244061" w:themeColor="accent1" w:themeShade="80"/>
                    </w:rPr>
                  </w:pPr>
                  <w:r w:rsidRPr="0038582F">
                    <w:rPr>
                      <w:b/>
                      <w:color w:val="244061" w:themeColor="accent1" w:themeShade="80"/>
                    </w:rPr>
                    <w:t>*</w:t>
                  </w:r>
                  <w:r w:rsidR="0038582F" w:rsidRPr="0038582F">
                    <w:rPr>
                      <w:b/>
                      <w:color w:val="244061" w:themeColor="accent1" w:themeShade="80"/>
                    </w:rPr>
                    <w:t>4.1.Hücum Taş Almak, Hücum ve Savunma</w:t>
                  </w:r>
                </w:p>
                <w:p w:rsidR="006C2AC6" w:rsidRPr="0038582F" w:rsidRDefault="006C2AC6" w:rsidP="006C2AC6">
                  <w:pPr>
                    <w:pStyle w:val="AralkYok"/>
                    <w:rPr>
                      <w:b/>
                      <w:color w:val="244061" w:themeColor="accent1" w:themeShade="80"/>
                    </w:rPr>
                  </w:pPr>
                  <w:r w:rsidRPr="0038582F">
                    <w:rPr>
                      <w:b/>
                      <w:color w:val="244061" w:themeColor="accent1" w:themeShade="80"/>
                    </w:rPr>
                    <w:t>*</w:t>
                  </w:r>
                  <w:r w:rsidR="0038582F" w:rsidRPr="0038582F">
                    <w:rPr>
                      <w:b/>
                      <w:color w:val="244061" w:themeColor="accent1" w:themeShade="80"/>
                    </w:rPr>
                    <w:t>4.2.Hücum Hazırlama</w:t>
                  </w:r>
                </w:p>
                <w:p w:rsidR="006C2AC6" w:rsidRPr="0038582F" w:rsidRDefault="006C2AC6" w:rsidP="006C2AC6">
                  <w:pPr>
                    <w:pStyle w:val="AralkYok"/>
                    <w:rPr>
                      <w:b/>
                      <w:color w:val="244061" w:themeColor="accent1" w:themeShade="80"/>
                    </w:rPr>
                  </w:pPr>
                  <w:r w:rsidRPr="0038582F">
                    <w:rPr>
                      <w:b/>
                      <w:color w:val="244061" w:themeColor="accent1" w:themeShade="80"/>
                    </w:rPr>
                    <w:t>*</w:t>
                  </w:r>
                  <w:r w:rsidR="0038582F" w:rsidRPr="0038582F">
                    <w:rPr>
                      <w:b/>
                      <w:color w:val="244061" w:themeColor="accent1" w:themeShade="80"/>
                    </w:rPr>
                    <w:t>4.3.Savunma ve Almak</w:t>
                  </w: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AC6" w:rsidRPr="00C97E47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AC6" w:rsidRPr="00C97E47" w:rsidRDefault="006C2AC6" w:rsidP="006C2AC6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AKIL OYUNLARI</w:t>
                  </w:r>
                </w:p>
                <w:p w:rsidR="001A1107" w:rsidRPr="00D869D7" w:rsidRDefault="001A1107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 w:rsidRPr="00D869D7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Pr="00D869D7">
                    <w:rPr>
                      <w:b/>
                      <w:color w:val="244061" w:themeColor="accent1" w:themeShade="80"/>
                      <w:sz w:val="24"/>
                    </w:rPr>
                    <w:t xml:space="preserve"> Reverse ve Mangala</w:t>
                  </w:r>
                </w:p>
                <w:p w:rsidR="006C2AC6" w:rsidRPr="00664786" w:rsidRDefault="006C2AC6" w:rsidP="006C2AC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6C2AC6" w:rsidRPr="00A72B53" w:rsidRDefault="006C2AC6" w:rsidP="006C2AC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5F2F" w:rsidRDefault="00235F2F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4515CA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4515CA">
        <w:rPr>
          <w:noProof/>
          <w:lang w:eastAsia="tr-TR"/>
        </w:rPr>
        <w:pict>
          <v:rect id="Rectangle 49" o:spid="_x0000_s1036" style="position:absolute;margin-left:276.9pt;margin-top:21.8pt;width:250.3pt;height:196.05pt;z-index:251742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" strokecolor="yellow" strokeweight="3.25pt">
            <v:stroke dashstyle="dashDot"/>
            <v:textbox>
              <w:txbxContent>
                <w:p w:rsidR="006771B1" w:rsidRDefault="006771B1" w:rsidP="006771B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1A1107" w:rsidRPr="00603FF8" w:rsidRDefault="001A1107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</w:pPr>
                  <w:r w:rsidRPr="00603FF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  <w:t>RANDEVU GÜN VE SAATLERİ;</w:t>
                  </w:r>
                </w:p>
                <w:p w:rsidR="00603FF8" w:rsidRDefault="00603FF8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1A1107" w:rsidRDefault="001A1107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Hakan</w:t>
                  </w:r>
                  <w:r w:rsidR="00592E2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ÇOŞKUN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: (Salı: 15.50-16.30, Çarşamba 10.40-11.20)</w:t>
                  </w:r>
                </w:p>
                <w:p w:rsidR="00592E26" w:rsidRDefault="00592E26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1A1107" w:rsidRDefault="001A1107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Tamer </w:t>
                  </w:r>
                  <w:r w:rsidR="00592E2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CEYLAN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: (Çarşamba 09.50- 10.30, Cuma 10.40-11.20)</w:t>
                  </w:r>
                </w:p>
                <w:p w:rsidR="001A1107" w:rsidRDefault="001A1107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1A1107" w:rsidRDefault="001A1107" w:rsidP="001A110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AYIN GEZİSİ; 7 KASIM 2019 ANITKABİR GEZİSİ</w:t>
                  </w:r>
                </w:p>
                <w:p w:rsidR="006771B1" w:rsidRDefault="006771B1" w:rsidP="006771B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771B1" w:rsidRDefault="006771B1" w:rsidP="006771B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771B1" w:rsidRDefault="006771B1" w:rsidP="006771B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771B1" w:rsidRPr="00A87559" w:rsidRDefault="006771B1" w:rsidP="006771B1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</w:p>
                <w:p w:rsidR="006771B1" w:rsidRDefault="006771B1" w:rsidP="006771B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6771B1" w:rsidRDefault="006771B1" w:rsidP="006771B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6771B1" w:rsidRPr="00215D00" w:rsidRDefault="006771B1" w:rsidP="006771B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6771B1" w:rsidRPr="00A72B53" w:rsidRDefault="006771B1" w:rsidP="006771B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F6461" w:rsidP="00BF6461">
      <w:pPr>
        <w:tabs>
          <w:tab w:val="left" w:pos="6749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F6461" w:rsidP="00BF6461">
      <w:pPr>
        <w:tabs>
          <w:tab w:val="left" w:pos="7136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6771B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44482</wp:posOffset>
            </wp:positionH>
            <wp:positionV relativeFrom="paragraph">
              <wp:posOffset>277082</wp:posOffset>
            </wp:positionV>
            <wp:extent cx="1841647" cy="1441927"/>
            <wp:effectExtent l="19050" t="0" r="6203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1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  <w:bookmarkStart w:id="0" w:name="_GoBack"/>
      <w:bookmarkEnd w:id="0"/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01" w:rsidRDefault="00123C01" w:rsidP="009451F3">
      <w:pPr>
        <w:spacing w:after="0" w:line="240" w:lineRule="auto"/>
      </w:pPr>
      <w:r>
        <w:separator/>
      </w:r>
    </w:p>
  </w:endnote>
  <w:endnote w:type="continuationSeparator" w:id="0">
    <w:p w:rsidR="00123C01" w:rsidRDefault="00123C01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4515CA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01" w:rsidRDefault="00123C01" w:rsidP="009451F3">
      <w:pPr>
        <w:spacing w:after="0" w:line="240" w:lineRule="auto"/>
      </w:pPr>
      <w:r>
        <w:separator/>
      </w:r>
    </w:p>
  </w:footnote>
  <w:footnote w:type="continuationSeparator" w:id="0">
    <w:p w:rsidR="00123C01" w:rsidRDefault="00123C01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06B6"/>
    <w:rsid w:val="0000159B"/>
    <w:rsid w:val="0000497A"/>
    <w:rsid w:val="0002244E"/>
    <w:rsid w:val="00023DDF"/>
    <w:rsid w:val="00030AAB"/>
    <w:rsid w:val="000320D2"/>
    <w:rsid w:val="000334B1"/>
    <w:rsid w:val="000355B4"/>
    <w:rsid w:val="00042FAD"/>
    <w:rsid w:val="00053C36"/>
    <w:rsid w:val="00063C06"/>
    <w:rsid w:val="00066667"/>
    <w:rsid w:val="000667D2"/>
    <w:rsid w:val="00071305"/>
    <w:rsid w:val="00071BB0"/>
    <w:rsid w:val="0007754B"/>
    <w:rsid w:val="000823B8"/>
    <w:rsid w:val="000A306C"/>
    <w:rsid w:val="000A3C7D"/>
    <w:rsid w:val="000A6130"/>
    <w:rsid w:val="000B0D78"/>
    <w:rsid w:val="000B170F"/>
    <w:rsid w:val="000B48C9"/>
    <w:rsid w:val="000C6F6C"/>
    <w:rsid w:val="000D11CC"/>
    <w:rsid w:val="000E0FBA"/>
    <w:rsid w:val="000E1490"/>
    <w:rsid w:val="000E518C"/>
    <w:rsid w:val="000E79EA"/>
    <w:rsid w:val="000F4417"/>
    <w:rsid w:val="000F57A4"/>
    <w:rsid w:val="000F7504"/>
    <w:rsid w:val="00111307"/>
    <w:rsid w:val="00111384"/>
    <w:rsid w:val="00113383"/>
    <w:rsid w:val="00114368"/>
    <w:rsid w:val="00121688"/>
    <w:rsid w:val="00123C01"/>
    <w:rsid w:val="00134A59"/>
    <w:rsid w:val="00140D59"/>
    <w:rsid w:val="00140FAB"/>
    <w:rsid w:val="001470DC"/>
    <w:rsid w:val="0015192D"/>
    <w:rsid w:val="00155C6B"/>
    <w:rsid w:val="00155E58"/>
    <w:rsid w:val="00182A92"/>
    <w:rsid w:val="00196121"/>
    <w:rsid w:val="001A01D6"/>
    <w:rsid w:val="001A1107"/>
    <w:rsid w:val="001A3530"/>
    <w:rsid w:val="001B2B8C"/>
    <w:rsid w:val="001C743F"/>
    <w:rsid w:val="001D028C"/>
    <w:rsid w:val="001D0996"/>
    <w:rsid w:val="001D2BCC"/>
    <w:rsid w:val="001D4E3C"/>
    <w:rsid w:val="001D6990"/>
    <w:rsid w:val="001E5CEF"/>
    <w:rsid w:val="001E6503"/>
    <w:rsid w:val="001F011B"/>
    <w:rsid w:val="001F04A6"/>
    <w:rsid w:val="001F2870"/>
    <w:rsid w:val="001F31C5"/>
    <w:rsid w:val="001F7C7A"/>
    <w:rsid w:val="002052A9"/>
    <w:rsid w:val="00206BE7"/>
    <w:rsid w:val="00212D26"/>
    <w:rsid w:val="00215D00"/>
    <w:rsid w:val="0022281C"/>
    <w:rsid w:val="00224161"/>
    <w:rsid w:val="00231C07"/>
    <w:rsid w:val="002323C1"/>
    <w:rsid w:val="00235F2F"/>
    <w:rsid w:val="00241D6E"/>
    <w:rsid w:val="00244740"/>
    <w:rsid w:val="002477A7"/>
    <w:rsid w:val="00251006"/>
    <w:rsid w:val="00257889"/>
    <w:rsid w:val="0026089C"/>
    <w:rsid w:val="00260E01"/>
    <w:rsid w:val="002612C7"/>
    <w:rsid w:val="00262BCA"/>
    <w:rsid w:val="0026621F"/>
    <w:rsid w:val="0026675D"/>
    <w:rsid w:val="00271E89"/>
    <w:rsid w:val="00273B3B"/>
    <w:rsid w:val="00274330"/>
    <w:rsid w:val="00276D4B"/>
    <w:rsid w:val="00282633"/>
    <w:rsid w:val="0029274A"/>
    <w:rsid w:val="00295870"/>
    <w:rsid w:val="002A3250"/>
    <w:rsid w:val="002A3A3B"/>
    <w:rsid w:val="002B20DA"/>
    <w:rsid w:val="002B3FF4"/>
    <w:rsid w:val="002B4561"/>
    <w:rsid w:val="002B78F6"/>
    <w:rsid w:val="002B7918"/>
    <w:rsid w:val="002C007D"/>
    <w:rsid w:val="002C0F95"/>
    <w:rsid w:val="002C2A07"/>
    <w:rsid w:val="002D0AEA"/>
    <w:rsid w:val="002E1971"/>
    <w:rsid w:val="002E654C"/>
    <w:rsid w:val="002F0BAC"/>
    <w:rsid w:val="00303C18"/>
    <w:rsid w:val="0031035C"/>
    <w:rsid w:val="003165BD"/>
    <w:rsid w:val="00317C05"/>
    <w:rsid w:val="00320262"/>
    <w:rsid w:val="00320411"/>
    <w:rsid w:val="0032059B"/>
    <w:rsid w:val="00325144"/>
    <w:rsid w:val="00334AD2"/>
    <w:rsid w:val="00336E46"/>
    <w:rsid w:val="00341AD4"/>
    <w:rsid w:val="003563C9"/>
    <w:rsid w:val="003605ED"/>
    <w:rsid w:val="0036090F"/>
    <w:rsid w:val="00367F0D"/>
    <w:rsid w:val="00370638"/>
    <w:rsid w:val="003712CE"/>
    <w:rsid w:val="00376B21"/>
    <w:rsid w:val="003848FF"/>
    <w:rsid w:val="0038582F"/>
    <w:rsid w:val="00386F3A"/>
    <w:rsid w:val="0039066C"/>
    <w:rsid w:val="00390F2A"/>
    <w:rsid w:val="00391C01"/>
    <w:rsid w:val="00394F08"/>
    <w:rsid w:val="00395F19"/>
    <w:rsid w:val="003A0156"/>
    <w:rsid w:val="003B215A"/>
    <w:rsid w:val="003C0E72"/>
    <w:rsid w:val="003E7902"/>
    <w:rsid w:val="003F40F9"/>
    <w:rsid w:val="003F4672"/>
    <w:rsid w:val="004009B2"/>
    <w:rsid w:val="00412EBA"/>
    <w:rsid w:val="004315F3"/>
    <w:rsid w:val="004353AE"/>
    <w:rsid w:val="004370B2"/>
    <w:rsid w:val="004377B8"/>
    <w:rsid w:val="004450D6"/>
    <w:rsid w:val="004457F3"/>
    <w:rsid w:val="004515CA"/>
    <w:rsid w:val="00460D93"/>
    <w:rsid w:val="0047490F"/>
    <w:rsid w:val="00481A46"/>
    <w:rsid w:val="00481F2B"/>
    <w:rsid w:val="00482F59"/>
    <w:rsid w:val="00483EB3"/>
    <w:rsid w:val="00484798"/>
    <w:rsid w:val="00484AB9"/>
    <w:rsid w:val="00494DFB"/>
    <w:rsid w:val="004A18AD"/>
    <w:rsid w:val="004B0434"/>
    <w:rsid w:val="004C2FEA"/>
    <w:rsid w:val="004C68AC"/>
    <w:rsid w:val="004D23A5"/>
    <w:rsid w:val="004F08CD"/>
    <w:rsid w:val="004F226D"/>
    <w:rsid w:val="004F4781"/>
    <w:rsid w:val="00507FFE"/>
    <w:rsid w:val="005217E6"/>
    <w:rsid w:val="00523DEF"/>
    <w:rsid w:val="00531941"/>
    <w:rsid w:val="00535C7E"/>
    <w:rsid w:val="00536769"/>
    <w:rsid w:val="005376D8"/>
    <w:rsid w:val="00543175"/>
    <w:rsid w:val="00552546"/>
    <w:rsid w:val="00554289"/>
    <w:rsid w:val="005606E5"/>
    <w:rsid w:val="00566026"/>
    <w:rsid w:val="00566267"/>
    <w:rsid w:val="00566BF1"/>
    <w:rsid w:val="00571B27"/>
    <w:rsid w:val="0057214A"/>
    <w:rsid w:val="0057648D"/>
    <w:rsid w:val="00581381"/>
    <w:rsid w:val="00581DCF"/>
    <w:rsid w:val="00586824"/>
    <w:rsid w:val="00590498"/>
    <w:rsid w:val="00592E26"/>
    <w:rsid w:val="00597A93"/>
    <w:rsid w:val="005A4F89"/>
    <w:rsid w:val="005A7FE3"/>
    <w:rsid w:val="005B007E"/>
    <w:rsid w:val="005B7BDF"/>
    <w:rsid w:val="005C157A"/>
    <w:rsid w:val="005C1C93"/>
    <w:rsid w:val="005C1DED"/>
    <w:rsid w:val="005D043B"/>
    <w:rsid w:val="005E42AB"/>
    <w:rsid w:val="00601E5C"/>
    <w:rsid w:val="00603FF8"/>
    <w:rsid w:val="006106C5"/>
    <w:rsid w:val="006125EE"/>
    <w:rsid w:val="00615047"/>
    <w:rsid w:val="0062047B"/>
    <w:rsid w:val="0062374D"/>
    <w:rsid w:val="006255F0"/>
    <w:rsid w:val="0063204F"/>
    <w:rsid w:val="00633B92"/>
    <w:rsid w:val="00650808"/>
    <w:rsid w:val="00652BBF"/>
    <w:rsid w:val="006552B2"/>
    <w:rsid w:val="0066321E"/>
    <w:rsid w:val="00664786"/>
    <w:rsid w:val="00665CE4"/>
    <w:rsid w:val="00676E4D"/>
    <w:rsid w:val="006771B1"/>
    <w:rsid w:val="00690CEE"/>
    <w:rsid w:val="0069550F"/>
    <w:rsid w:val="00695B3A"/>
    <w:rsid w:val="006A24C8"/>
    <w:rsid w:val="006A2E70"/>
    <w:rsid w:val="006A4710"/>
    <w:rsid w:val="006A4D80"/>
    <w:rsid w:val="006B1967"/>
    <w:rsid w:val="006B2B6B"/>
    <w:rsid w:val="006B3E69"/>
    <w:rsid w:val="006C2AC6"/>
    <w:rsid w:val="006C33E9"/>
    <w:rsid w:val="006D2634"/>
    <w:rsid w:val="006D3106"/>
    <w:rsid w:val="006E0F70"/>
    <w:rsid w:val="006E3363"/>
    <w:rsid w:val="006F4271"/>
    <w:rsid w:val="006F5D90"/>
    <w:rsid w:val="006F7CD8"/>
    <w:rsid w:val="0070623B"/>
    <w:rsid w:val="0072688F"/>
    <w:rsid w:val="00740EE5"/>
    <w:rsid w:val="00743E0E"/>
    <w:rsid w:val="00753B76"/>
    <w:rsid w:val="00754E56"/>
    <w:rsid w:val="0076421F"/>
    <w:rsid w:val="007727FE"/>
    <w:rsid w:val="00777F59"/>
    <w:rsid w:val="0079493F"/>
    <w:rsid w:val="00794958"/>
    <w:rsid w:val="00795C6B"/>
    <w:rsid w:val="007A3779"/>
    <w:rsid w:val="007A6693"/>
    <w:rsid w:val="007B0BFC"/>
    <w:rsid w:val="007B4094"/>
    <w:rsid w:val="007B4872"/>
    <w:rsid w:val="007B50C4"/>
    <w:rsid w:val="007C61A7"/>
    <w:rsid w:val="007E104F"/>
    <w:rsid w:val="007E1C59"/>
    <w:rsid w:val="007E659B"/>
    <w:rsid w:val="007F0C8C"/>
    <w:rsid w:val="007F3188"/>
    <w:rsid w:val="007F58BC"/>
    <w:rsid w:val="00801D45"/>
    <w:rsid w:val="00801D67"/>
    <w:rsid w:val="008020E7"/>
    <w:rsid w:val="00804003"/>
    <w:rsid w:val="0080634A"/>
    <w:rsid w:val="008103D5"/>
    <w:rsid w:val="008178F8"/>
    <w:rsid w:val="00835713"/>
    <w:rsid w:val="0084099D"/>
    <w:rsid w:val="00840EBF"/>
    <w:rsid w:val="00853077"/>
    <w:rsid w:val="00860DF8"/>
    <w:rsid w:val="00862369"/>
    <w:rsid w:val="00862744"/>
    <w:rsid w:val="00865A58"/>
    <w:rsid w:val="00867696"/>
    <w:rsid w:val="0087494B"/>
    <w:rsid w:val="00885B1A"/>
    <w:rsid w:val="008960A0"/>
    <w:rsid w:val="008A15B6"/>
    <w:rsid w:val="008A69B4"/>
    <w:rsid w:val="008D12B0"/>
    <w:rsid w:val="008D2A6C"/>
    <w:rsid w:val="008D3394"/>
    <w:rsid w:val="008D5ED6"/>
    <w:rsid w:val="008E24F6"/>
    <w:rsid w:val="008E5E9B"/>
    <w:rsid w:val="008F0426"/>
    <w:rsid w:val="008F3C7A"/>
    <w:rsid w:val="00903C95"/>
    <w:rsid w:val="00903D57"/>
    <w:rsid w:val="00904E53"/>
    <w:rsid w:val="00920611"/>
    <w:rsid w:val="00924F6E"/>
    <w:rsid w:val="0092504D"/>
    <w:rsid w:val="009451F3"/>
    <w:rsid w:val="009463D1"/>
    <w:rsid w:val="009471B4"/>
    <w:rsid w:val="0094787D"/>
    <w:rsid w:val="00953C97"/>
    <w:rsid w:val="0095682A"/>
    <w:rsid w:val="0096492B"/>
    <w:rsid w:val="00970FB1"/>
    <w:rsid w:val="00971225"/>
    <w:rsid w:val="00971F19"/>
    <w:rsid w:val="00972EB4"/>
    <w:rsid w:val="00982BF2"/>
    <w:rsid w:val="00983F7B"/>
    <w:rsid w:val="0098452C"/>
    <w:rsid w:val="009A0B0F"/>
    <w:rsid w:val="009A56F3"/>
    <w:rsid w:val="009A64A1"/>
    <w:rsid w:val="009A75EF"/>
    <w:rsid w:val="009B50EA"/>
    <w:rsid w:val="009C09A3"/>
    <w:rsid w:val="009C2555"/>
    <w:rsid w:val="009C3351"/>
    <w:rsid w:val="009D7BD9"/>
    <w:rsid w:val="009E5552"/>
    <w:rsid w:val="009F2855"/>
    <w:rsid w:val="00A056DA"/>
    <w:rsid w:val="00A06F21"/>
    <w:rsid w:val="00A07ACD"/>
    <w:rsid w:val="00A1135C"/>
    <w:rsid w:val="00A328BA"/>
    <w:rsid w:val="00A33D6A"/>
    <w:rsid w:val="00A359C1"/>
    <w:rsid w:val="00A377FE"/>
    <w:rsid w:val="00A432E2"/>
    <w:rsid w:val="00A53E07"/>
    <w:rsid w:val="00A55C2A"/>
    <w:rsid w:val="00A56547"/>
    <w:rsid w:val="00A568C6"/>
    <w:rsid w:val="00A601FB"/>
    <w:rsid w:val="00A81583"/>
    <w:rsid w:val="00A87559"/>
    <w:rsid w:val="00A8760D"/>
    <w:rsid w:val="00A90A50"/>
    <w:rsid w:val="00A92396"/>
    <w:rsid w:val="00A96400"/>
    <w:rsid w:val="00A970BF"/>
    <w:rsid w:val="00AA0540"/>
    <w:rsid w:val="00AA1A8D"/>
    <w:rsid w:val="00AA1D78"/>
    <w:rsid w:val="00AB094B"/>
    <w:rsid w:val="00AC14A5"/>
    <w:rsid w:val="00AE7B2C"/>
    <w:rsid w:val="00AF6E53"/>
    <w:rsid w:val="00B011E3"/>
    <w:rsid w:val="00B06FDA"/>
    <w:rsid w:val="00B1226A"/>
    <w:rsid w:val="00B13B73"/>
    <w:rsid w:val="00B243D6"/>
    <w:rsid w:val="00B248D7"/>
    <w:rsid w:val="00B36B44"/>
    <w:rsid w:val="00B50D11"/>
    <w:rsid w:val="00B53AA2"/>
    <w:rsid w:val="00B55C5B"/>
    <w:rsid w:val="00B672C6"/>
    <w:rsid w:val="00B84E99"/>
    <w:rsid w:val="00B85EC8"/>
    <w:rsid w:val="00B94CA1"/>
    <w:rsid w:val="00BA3791"/>
    <w:rsid w:val="00BD3D00"/>
    <w:rsid w:val="00BD4812"/>
    <w:rsid w:val="00BD68F8"/>
    <w:rsid w:val="00BE2A46"/>
    <w:rsid w:val="00BF4B05"/>
    <w:rsid w:val="00BF6461"/>
    <w:rsid w:val="00C02DBE"/>
    <w:rsid w:val="00C04417"/>
    <w:rsid w:val="00C10263"/>
    <w:rsid w:val="00C13062"/>
    <w:rsid w:val="00C1488C"/>
    <w:rsid w:val="00C15DC0"/>
    <w:rsid w:val="00C1635C"/>
    <w:rsid w:val="00C25595"/>
    <w:rsid w:val="00C32C4C"/>
    <w:rsid w:val="00C350DA"/>
    <w:rsid w:val="00C371AB"/>
    <w:rsid w:val="00C414B7"/>
    <w:rsid w:val="00C527AB"/>
    <w:rsid w:val="00C55638"/>
    <w:rsid w:val="00C612A5"/>
    <w:rsid w:val="00C65BA7"/>
    <w:rsid w:val="00C73F0C"/>
    <w:rsid w:val="00C83C70"/>
    <w:rsid w:val="00C86504"/>
    <w:rsid w:val="00C92E37"/>
    <w:rsid w:val="00C95E94"/>
    <w:rsid w:val="00CA728A"/>
    <w:rsid w:val="00CA7B91"/>
    <w:rsid w:val="00CB7560"/>
    <w:rsid w:val="00CC0412"/>
    <w:rsid w:val="00CC10ED"/>
    <w:rsid w:val="00CD3C37"/>
    <w:rsid w:val="00CD4FD9"/>
    <w:rsid w:val="00CF1172"/>
    <w:rsid w:val="00CF41B7"/>
    <w:rsid w:val="00CF44EA"/>
    <w:rsid w:val="00CF4950"/>
    <w:rsid w:val="00D12EC3"/>
    <w:rsid w:val="00D145C9"/>
    <w:rsid w:val="00D24E41"/>
    <w:rsid w:val="00D32748"/>
    <w:rsid w:val="00D33917"/>
    <w:rsid w:val="00D33E9C"/>
    <w:rsid w:val="00D36B3A"/>
    <w:rsid w:val="00D40CFC"/>
    <w:rsid w:val="00D46763"/>
    <w:rsid w:val="00D46765"/>
    <w:rsid w:val="00D56527"/>
    <w:rsid w:val="00D62E41"/>
    <w:rsid w:val="00D65F4D"/>
    <w:rsid w:val="00D66455"/>
    <w:rsid w:val="00D72199"/>
    <w:rsid w:val="00D75696"/>
    <w:rsid w:val="00D77524"/>
    <w:rsid w:val="00D869D7"/>
    <w:rsid w:val="00D877D7"/>
    <w:rsid w:val="00D90D2F"/>
    <w:rsid w:val="00D9171A"/>
    <w:rsid w:val="00D929FC"/>
    <w:rsid w:val="00DB1833"/>
    <w:rsid w:val="00DB1F1D"/>
    <w:rsid w:val="00DB3CB7"/>
    <w:rsid w:val="00DB4963"/>
    <w:rsid w:val="00DC0A62"/>
    <w:rsid w:val="00DC6C0E"/>
    <w:rsid w:val="00DD1FD0"/>
    <w:rsid w:val="00DF5D61"/>
    <w:rsid w:val="00E11937"/>
    <w:rsid w:val="00E56494"/>
    <w:rsid w:val="00E60353"/>
    <w:rsid w:val="00E624E2"/>
    <w:rsid w:val="00E8689C"/>
    <w:rsid w:val="00E86C00"/>
    <w:rsid w:val="00E97253"/>
    <w:rsid w:val="00EA1CAD"/>
    <w:rsid w:val="00EA2531"/>
    <w:rsid w:val="00EA344F"/>
    <w:rsid w:val="00EB0623"/>
    <w:rsid w:val="00EC28A0"/>
    <w:rsid w:val="00EC3729"/>
    <w:rsid w:val="00EC5F75"/>
    <w:rsid w:val="00ED37B8"/>
    <w:rsid w:val="00ED5A1E"/>
    <w:rsid w:val="00EF1A39"/>
    <w:rsid w:val="00F1470A"/>
    <w:rsid w:val="00F25C5C"/>
    <w:rsid w:val="00F42B7B"/>
    <w:rsid w:val="00F6709D"/>
    <w:rsid w:val="00F86A27"/>
    <w:rsid w:val="00F91FC3"/>
    <w:rsid w:val="00F95499"/>
    <w:rsid w:val="00FA0831"/>
    <w:rsid w:val="00FB2721"/>
    <w:rsid w:val="00FB646F"/>
    <w:rsid w:val="00FC7A21"/>
    <w:rsid w:val="00FD7EF5"/>
    <w:rsid w:val="00FF338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D75696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756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6E7E-ABF8-4769-8681-45558656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46</cp:revision>
  <dcterms:created xsi:type="dcterms:W3CDTF">2019-07-29T07:39:00Z</dcterms:created>
  <dcterms:modified xsi:type="dcterms:W3CDTF">2019-11-01T08:07:00Z</dcterms:modified>
</cp:coreProperties>
</file>